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8D4AD7">
              <w:rPr>
                <w:sz w:val="26"/>
                <w:szCs w:val="26"/>
              </w:rPr>
            </w:r>
            <w:r w:rsidR="008D4AD7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4F7817A0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691C1BF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06.2021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66EC237B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15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25B0C5AE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D00E78">
        <w:rPr>
          <w:sz w:val="26"/>
          <w:szCs w:val="26"/>
          <w:shd w:val="clear" w:color="auto" w:fill="FFFFFF"/>
        </w:rPr>
        <w:t>15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180EE71" w14:textId="05F895DC" w:rsidR="00F22DEC" w:rsidRPr="00FF05D8" w:rsidRDefault="005B3FD7" w:rsidP="008C65E6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910D2C" w:rsidRPr="00910D2C">
        <w:rPr>
          <w:b/>
          <w:sz w:val="26"/>
          <w:szCs w:val="26"/>
          <w:u w:val="single"/>
        </w:rPr>
        <w:t>кислорода жидкого для ПЗУ Кадала</w:t>
      </w:r>
      <w:r w:rsidR="00FF05D8" w:rsidRPr="00FF05D8">
        <w:rPr>
          <w:b/>
          <w:sz w:val="26"/>
          <w:szCs w:val="26"/>
          <w:u w:val="single"/>
        </w:rPr>
        <w:t>.</w:t>
      </w:r>
    </w:p>
    <w:p w14:paraId="1A482AE3" w14:textId="77777777" w:rsidR="00D44785" w:rsidRPr="00E27390" w:rsidRDefault="00D44785" w:rsidP="002940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95B4DCA" w14:textId="783A6AE3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27ECB" w:rsidRPr="00527ECB">
        <w:rPr>
          <w:rFonts w:eastAsia="Calibri"/>
          <w:sz w:val="26"/>
          <w:szCs w:val="26"/>
          <w:lang w:eastAsia="en-US"/>
        </w:rPr>
        <w:t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10 (десяти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</w:t>
      </w:r>
      <w:r w:rsidR="00527ECB">
        <w:rPr>
          <w:rFonts w:eastAsia="Calibri"/>
          <w:sz w:val="26"/>
          <w:szCs w:val="26"/>
          <w:lang w:eastAsia="en-US"/>
        </w:rPr>
        <w:t xml:space="preserve">, </w:t>
      </w:r>
      <w:r w:rsidR="00527ECB" w:rsidRPr="00527ECB">
        <w:rPr>
          <w:rFonts w:eastAsia="Calibri"/>
          <w:sz w:val="26"/>
          <w:szCs w:val="26"/>
          <w:lang w:eastAsia="en-US"/>
        </w:rPr>
        <w:t>выставленных Поставщиком.</w:t>
      </w:r>
    </w:p>
    <w:p w14:paraId="1F3836BC" w14:textId="77777777" w:rsidR="00527ECB" w:rsidRDefault="00691484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527ECB" w:rsidRPr="00527ECB">
        <w:rPr>
          <w:rFonts w:eastAsia="Calibri"/>
          <w:sz w:val="26"/>
          <w:szCs w:val="26"/>
          <w:lang w:eastAsia="en-US"/>
        </w:rPr>
        <w:t>Доставка Товара осуществляется транспортом победителя по предварительной заявке, в сроки, установленные в заявке, и включена в стоимость Товара. Объем разовой поставки 8 тонн.</w:t>
      </w:r>
    </w:p>
    <w:p w14:paraId="4A98945B" w14:textId="77777777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</w:t>
      </w:r>
      <w:r w:rsidR="006A0C0E">
        <w:rPr>
          <w:rFonts w:eastAsia="Calibri"/>
          <w:sz w:val="26"/>
          <w:szCs w:val="26"/>
          <w:lang w:eastAsia="en-US"/>
        </w:rPr>
        <w:t xml:space="preserve">): </w:t>
      </w:r>
      <w:r w:rsidR="00527ECB" w:rsidRPr="00527ECB">
        <w:rPr>
          <w:rFonts w:eastAsia="Calibri"/>
          <w:sz w:val="26"/>
          <w:szCs w:val="26"/>
          <w:lang w:eastAsia="en-US"/>
        </w:rPr>
        <w:t>672026,  Забайкальский край, г. Чита, п. Кадала, ул. Гайдара,13, В.</w:t>
      </w:r>
    </w:p>
    <w:p w14:paraId="3D3194FE" w14:textId="0D085BB7" w:rsidR="00484804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27ECB" w:rsidRPr="00527ECB">
        <w:rPr>
          <w:rFonts w:eastAsia="Calibri"/>
          <w:sz w:val="26"/>
          <w:szCs w:val="26"/>
          <w:lang w:eastAsia="en-US"/>
        </w:rPr>
        <w:t xml:space="preserve">с </w:t>
      </w:r>
      <w:r w:rsidR="008D4AD7" w:rsidRPr="008D4AD7">
        <w:rPr>
          <w:rFonts w:eastAsia="Calibri"/>
          <w:sz w:val="26"/>
          <w:szCs w:val="26"/>
          <w:lang w:eastAsia="en-US"/>
        </w:rPr>
        <w:t>01 августа 2021</w:t>
      </w:r>
      <w:r w:rsidR="008D4AD7">
        <w:rPr>
          <w:rFonts w:eastAsia="Calibri"/>
          <w:sz w:val="26"/>
          <w:szCs w:val="26"/>
          <w:lang w:eastAsia="en-US"/>
        </w:rPr>
        <w:t xml:space="preserve"> </w:t>
      </w:r>
      <w:r w:rsidR="008D4AD7" w:rsidRPr="008D4AD7">
        <w:rPr>
          <w:rFonts w:eastAsia="Calibri"/>
          <w:sz w:val="26"/>
          <w:szCs w:val="26"/>
          <w:lang w:eastAsia="en-US"/>
        </w:rPr>
        <w:t>г</w:t>
      </w:r>
      <w:r w:rsidR="008D4AD7">
        <w:rPr>
          <w:rFonts w:eastAsia="Calibri"/>
          <w:sz w:val="26"/>
          <w:szCs w:val="26"/>
          <w:lang w:eastAsia="en-US"/>
        </w:rPr>
        <w:t>.</w:t>
      </w:r>
      <w:r w:rsidR="008D4AD7" w:rsidRPr="008D4AD7">
        <w:rPr>
          <w:rFonts w:eastAsia="Calibri"/>
          <w:sz w:val="26"/>
          <w:szCs w:val="26"/>
          <w:lang w:eastAsia="en-US"/>
        </w:rPr>
        <w:t xml:space="preserve"> по 01 августа 2022</w:t>
      </w:r>
      <w:r w:rsidR="008D4AD7">
        <w:rPr>
          <w:rFonts w:eastAsia="Calibri"/>
          <w:sz w:val="26"/>
          <w:szCs w:val="26"/>
          <w:lang w:eastAsia="en-US"/>
        </w:rPr>
        <w:t xml:space="preserve"> </w:t>
      </w:r>
      <w:r w:rsidR="008D4AD7" w:rsidRPr="008D4AD7">
        <w:rPr>
          <w:rFonts w:eastAsia="Calibri"/>
          <w:sz w:val="26"/>
          <w:szCs w:val="26"/>
          <w:lang w:eastAsia="en-US"/>
        </w:rPr>
        <w:t>г.</w:t>
      </w:r>
    </w:p>
    <w:p w14:paraId="51737599" w14:textId="77777777" w:rsidR="00527ECB" w:rsidRDefault="00C56F79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27ECB" w:rsidRPr="00527ECB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43ADFD65" w14:textId="77777777" w:rsidR="00527ECB" w:rsidRDefault="00527ECB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p w14:paraId="79EF3782" w14:textId="55734F17" w:rsidR="000F385A" w:rsidRDefault="000F385A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tbl>
      <w:tblPr>
        <w:tblpPr w:leftFromText="180" w:rightFromText="180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88"/>
        <w:gridCol w:w="2693"/>
        <w:gridCol w:w="1417"/>
        <w:gridCol w:w="1531"/>
      </w:tblGrid>
      <w:tr w:rsidR="00EF4EA4" w14:paraId="2BF968E1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F1D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B3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Наименование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5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BCF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C9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Кол-во</w:t>
            </w:r>
          </w:p>
          <w:p w14:paraId="47CD59C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4EA4" w14:paraId="521D8AB5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DD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8B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53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6BA8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797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F4EA4" w14:paraId="42DA42CD" w14:textId="77777777" w:rsidTr="00EF4E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2F7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C259F" w14:textId="26DC07B9" w:rsidR="00EF4EA4" w:rsidRPr="001C6B28" w:rsidRDefault="00527ECB" w:rsidP="00EF4EA4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527ECB">
              <w:rPr>
                <w:rFonts w:eastAsia="Calibri"/>
                <w:sz w:val="26"/>
                <w:szCs w:val="26"/>
                <w:lang w:eastAsia="en-US"/>
              </w:rPr>
              <w:t>Кислород жид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C0C3E" w14:textId="48FD6A1B" w:rsidR="00EF4EA4" w:rsidRPr="001C6B28" w:rsidRDefault="00A23527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527ECB">
              <w:rPr>
                <w:rFonts w:eastAsia="Calibri"/>
                <w:sz w:val="26"/>
                <w:szCs w:val="26"/>
                <w:lang w:eastAsia="en-US"/>
              </w:rPr>
              <w:t>ГОСТ 6331-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8B4E" w14:textId="1B1ABD27" w:rsidR="00EF4EA4" w:rsidRPr="001C6B28" w:rsidRDefault="00527ECB" w:rsidP="00FF05D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EEA6" w14:textId="59C6CAD4" w:rsidR="00EF4EA4" w:rsidRPr="00FF05D8" w:rsidRDefault="00527ECB" w:rsidP="00CC1EF1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80</w:t>
            </w:r>
          </w:p>
        </w:tc>
      </w:tr>
    </w:tbl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60C15596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121920FC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8D4AD7">
        <w:rPr>
          <w:b/>
          <w:color w:val="000000"/>
          <w:spacing w:val="6"/>
          <w:sz w:val="26"/>
          <w:szCs w:val="26"/>
          <w:shd w:val="clear" w:color="auto" w:fill="FFFFFF"/>
        </w:rPr>
        <w:t>30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0</w:t>
      </w:r>
      <w:r w:rsidR="008D4AD7">
        <w:rPr>
          <w:b/>
          <w:color w:val="000000"/>
          <w:spacing w:val="6"/>
          <w:sz w:val="26"/>
          <w:szCs w:val="26"/>
          <w:shd w:val="clear" w:color="auto" w:fill="FFFFFF"/>
        </w:rPr>
        <w:t>6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560E905E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</w:p>
    <w:p w14:paraId="07C541DD" w14:textId="77777777" w:rsidR="006F759F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6F759F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участника запроса победителем ООО «ТрансЛом» оставляет за собой право осуществить дозапрос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527ECB"/>
    <w:rsid w:val="00534E1F"/>
    <w:rsid w:val="00554E0A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D8F0-4F8C-478E-AD0F-9FE0FD3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3</cp:revision>
  <dcterms:created xsi:type="dcterms:W3CDTF">2021-06-21T09:33:00Z</dcterms:created>
  <dcterms:modified xsi:type="dcterms:W3CDTF">2021-06-21T09:35:00Z</dcterms:modified>
</cp:coreProperties>
</file>